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48" w:rsidRPr="00212FA0" w:rsidRDefault="008D0A9D" w:rsidP="00212FA0">
      <w:pPr>
        <w:pStyle w:val="Heading2"/>
        <w:jc w:val="center"/>
        <w:rPr>
          <w:sz w:val="28"/>
          <w:szCs w:val="24"/>
        </w:rPr>
      </w:pPr>
      <w:r w:rsidRPr="00212FA0">
        <w:rPr>
          <w:sz w:val="28"/>
        </w:rPr>
        <w:t>Submission Form S-2 Proposer’s Response Form</w:t>
      </w:r>
    </w:p>
    <w:p w:rsidR="00292884" w:rsidRDefault="00292884" w:rsidP="00F676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884" w:rsidRPr="00F67648" w:rsidRDefault="00292884" w:rsidP="00F676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4225"/>
      </w:tblGrid>
      <w:tr w:rsidR="00F02DE3" w:rsidRPr="00F02DE3" w:rsidTr="00212FA0">
        <w:tc>
          <w:tcPr>
            <w:tcW w:w="895" w:type="dxa"/>
            <w:vAlign w:val="center"/>
          </w:tcPr>
          <w:p w:rsidR="00F02DE3" w:rsidRPr="00212FA0" w:rsidRDefault="00F02DE3" w:rsidP="00F02DE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FA0">
              <w:rPr>
                <w:rFonts w:cstheme="minorHAnsi"/>
                <w:b/>
                <w:sz w:val="20"/>
                <w:szCs w:val="20"/>
              </w:rPr>
              <w:t>Item #</w:t>
            </w:r>
          </w:p>
        </w:tc>
        <w:tc>
          <w:tcPr>
            <w:tcW w:w="4950" w:type="dxa"/>
            <w:vAlign w:val="center"/>
          </w:tcPr>
          <w:p w:rsidR="00F02DE3" w:rsidRPr="00212FA0" w:rsidRDefault="00F02DE3" w:rsidP="00F02DE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FA0">
              <w:rPr>
                <w:rFonts w:cstheme="minorHAnsi"/>
                <w:b/>
                <w:sz w:val="20"/>
                <w:szCs w:val="20"/>
              </w:rPr>
              <w:t>Requirement</w:t>
            </w:r>
          </w:p>
        </w:tc>
        <w:tc>
          <w:tcPr>
            <w:tcW w:w="4225" w:type="dxa"/>
            <w:vAlign w:val="center"/>
          </w:tcPr>
          <w:p w:rsidR="00F02DE3" w:rsidRPr="00212FA0" w:rsidRDefault="00F02DE3" w:rsidP="00F02DE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FA0">
              <w:rPr>
                <w:rFonts w:cstheme="minorHAnsi"/>
                <w:b/>
                <w:sz w:val="20"/>
                <w:szCs w:val="20"/>
              </w:rPr>
              <w:t>Proposer’s Response</w:t>
            </w:r>
          </w:p>
        </w:tc>
      </w:tr>
      <w:tr w:rsidR="008D0A9D" w:rsidRPr="00F02DE3" w:rsidTr="00212FA0">
        <w:trPr>
          <w:trHeight w:val="1160"/>
        </w:trPr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25960258" w:edGrp="everyone" w:colFirst="2" w:colLast="2"/>
            <w:r w:rsidRPr="00212FA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50" w:type="dxa"/>
            <w:vAlign w:val="center"/>
          </w:tcPr>
          <w:p w:rsidR="008D0A9D" w:rsidRPr="00212FA0" w:rsidRDefault="00212FA0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Monthly Fee Per FMLA Employee:</w:t>
            </w:r>
          </w:p>
        </w:tc>
        <w:tc>
          <w:tcPr>
            <w:tcW w:w="4225" w:type="dxa"/>
            <w:vAlign w:val="center"/>
          </w:tcPr>
          <w:p w:rsidR="008D0A9D" w:rsidRPr="00212FA0" w:rsidRDefault="00212FA0" w:rsidP="00B164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b/>
                <w:sz w:val="20"/>
                <w:szCs w:val="20"/>
              </w:rPr>
              <w:t>$__________________________</w:t>
            </w: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055930679" w:edGrp="everyone" w:colFirst="2" w:colLast="2"/>
            <w:permEnd w:id="125960258"/>
            <w:r w:rsidRPr="00212FA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Upon contract award, the Contractor must provide a </w:t>
            </w:r>
            <w:r w:rsidR="00212FA0" w:rsidRPr="00212FA0">
              <w:rPr>
                <w:rFonts w:cstheme="minorHAnsi"/>
                <w:sz w:val="20"/>
                <w:szCs w:val="20"/>
              </w:rPr>
              <w:t>onetime</w:t>
            </w:r>
            <w:r w:rsidRPr="00212FA0">
              <w:rPr>
                <w:rFonts w:cstheme="minorHAnsi"/>
                <w:sz w:val="20"/>
                <w:szCs w:val="20"/>
              </w:rPr>
              <w:t xml:space="preserve"> review KAT’s existing FMLA policy and advise KAT Human Resources on best practices. 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B164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627008532" w:edGrp="everyone" w:colFirst="2" w:colLast="2"/>
            <w:permEnd w:id="1055930679"/>
            <w:r w:rsidRPr="00212FA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Provide KAT employees standard Federal FMLA forms both through mail and electronically to facilitate requests for FMLA leave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083513612" w:edGrp="everyone" w:colFirst="2" w:colLast="2"/>
            <w:permEnd w:id="1627008532"/>
            <w:r w:rsidRPr="00212FA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Provide KAT Human Resources a weekly report reflecting status of FMLA requests and leaves.  Electronic Excel spreadsheet format is preferred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B16422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2090034779" w:edGrp="everyone" w:colFirst="2" w:colLast="2"/>
            <w:permEnd w:id="1083513612"/>
            <w:r w:rsidRPr="00212FA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The Contractor must determine FMLA eligibility for each claim.  Upon determination of eligibility, notify the employee electronically and by phone and provide electronic notification to KAT Human Resources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443260398" w:edGrp="everyone" w:colFirst="2" w:colLast="2"/>
            <w:permEnd w:id="2090034779"/>
            <w:r w:rsidRPr="00212FA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Provide required FMLA legal notices consistent with the federal leave statute to the employee, both electronically and mailed hard copies. 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992963222" w:edGrp="everyone" w:colFirst="2" w:colLast="2"/>
            <w:permEnd w:id="1443260398"/>
            <w:r w:rsidRPr="00212FA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Obtain and review employee protected health information and advise KAT Human Resources regarding the status of eligibility of FMLA leave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858679880" w:edGrp="everyone" w:colFirst="2" w:colLast="2"/>
            <w:permEnd w:id="992963222"/>
            <w:r w:rsidRPr="00212FA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Provide dedicated assistance (telephonic and email) for the employee regarding their FMLA leave questions. 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993962373" w:edGrp="everyone" w:colFirst="2" w:colLast="2"/>
            <w:permEnd w:id="1858679880"/>
            <w:r w:rsidRPr="00212FA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Review employee return to work requirements and coordinate with KAT Human Resources regarding the return to work protocol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2065182125" w:edGrp="everyone" w:colFirst="2" w:colLast="2"/>
            <w:permEnd w:id="1993962373"/>
            <w:r w:rsidRPr="00212FA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Monitor employee intermittent FMLA leave and provide KAT Human Resources electronic notification on occurrences that exceed the frequency and/or duration approved on the certification. 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022826438" w:edGrp="everyone" w:colFirst="2" w:colLast="2"/>
            <w:permEnd w:id="2065182125"/>
            <w:r w:rsidRPr="00212FA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Provide electronic leave of absence reports for KAT Human Resources confidential employee files at the close of each FMLA claim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936906984" w:edGrp="everyone" w:colFirst="2" w:colLast="2"/>
            <w:permEnd w:id="1022826438"/>
            <w:r w:rsidRPr="00212FA0"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>Provide a method of encryption for electronic transmission of employee health or personal information.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1704725783" w:edGrp="everyone" w:colFirst="2" w:colLast="2"/>
            <w:permEnd w:id="936906984"/>
            <w:r w:rsidRPr="00212FA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Receive phone call requests for FMLA assistance from KAT employees during normal work-week (Monday through Friday) business hours (Eastern Standard Time). 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D0A9D" w:rsidTr="00B16422">
        <w:tc>
          <w:tcPr>
            <w:tcW w:w="895" w:type="dxa"/>
            <w:vAlign w:val="center"/>
          </w:tcPr>
          <w:p w:rsidR="008D0A9D" w:rsidRPr="00212FA0" w:rsidRDefault="008D0A9D" w:rsidP="008D0A9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ermStart w:id="835021074" w:edGrp="everyone" w:colFirst="2" w:colLast="2"/>
            <w:permEnd w:id="1704725783"/>
            <w:r w:rsidRPr="00212FA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950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Provide FMLA administrative service in a manner that assures no interruption of support. </w:t>
            </w: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2F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</w:tcPr>
          <w:p w:rsidR="008D0A9D" w:rsidRPr="00212FA0" w:rsidRDefault="008D0A9D" w:rsidP="008D0A9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permEnd w:id="835021074"/>
    </w:tbl>
    <w:p w:rsidR="00FD3507" w:rsidRDefault="00FD3507" w:rsidP="009F154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3507" w:rsidSect="002F2F66">
      <w:footerReference w:type="default" r:id="rId8"/>
      <w:footerReference w:type="first" r:id="rId9"/>
      <w:endnotePr>
        <w:numFmt w:val="decimal"/>
      </w:endnotePr>
      <w:pgSz w:w="12240" w:h="15840" w:code="1"/>
      <w:pgMar w:top="1008" w:right="1008" w:bottom="1008" w:left="1008" w:header="144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86" w:rsidRDefault="00AA5286" w:rsidP="00C238D2">
      <w:pPr>
        <w:spacing w:after="0" w:line="240" w:lineRule="auto"/>
      </w:pPr>
      <w:r>
        <w:separator/>
      </w:r>
    </w:p>
  </w:endnote>
  <w:endnote w:type="continuationSeparator" w:id="0">
    <w:p w:rsidR="00AA5286" w:rsidRDefault="00AA5286" w:rsidP="00C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65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501" w:rsidRDefault="00982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501" w:rsidRDefault="0098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25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501" w:rsidRDefault="00982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501" w:rsidRDefault="0098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86" w:rsidRDefault="00AA5286" w:rsidP="00C238D2">
      <w:pPr>
        <w:spacing w:after="0" w:line="240" w:lineRule="auto"/>
      </w:pPr>
      <w:r>
        <w:separator/>
      </w:r>
    </w:p>
  </w:footnote>
  <w:footnote w:type="continuationSeparator" w:id="0">
    <w:p w:rsidR="00AA5286" w:rsidRDefault="00AA5286" w:rsidP="00C2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CF"/>
    <w:multiLevelType w:val="hybridMultilevel"/>
    <w:tmpl w:val="FCFE33AA"/>
    <w:lvl w:ilvl="0" w:tplc="0052A00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B0E31"/>
    <w:multiLevelType w:val="hybridMultilevel"/>
    <w:tmpl w:val="62BE7044"/>
    <w:lvl w:ilvl="0" w:tplc="80444C1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508FD"/>
    <w:multiLevelType w:val="hybridMultilevel"/>
    <w:tmpl w:val="066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7CA8"/>
    <w:multiLevelType w:val="hybridMultilevel"/>
    <w:tmpl w:val="F3B2BD6A"/>
    <w:lvl w:ilvl="0" w:tplc="F37C9B08">
      <w:start w:val="2"/>
      <w:numFmt w:val="lowerLetter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FB381E52">
      <w:start w:val="2"/>
      <w:numFmt w:val="decimal"/>
      <w:lvlText w:val="%2."/>
      <w:lvlJc w:val="left"/>
      <w:pPr>
        <w:tabs>
          <w:tab w:val="num" w:pos="954"/>
        </w:tabs>
        <w:ind w:left="95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abstractNum w:abstractNumId="4" w15:restartNumberingAfterBreak="0">
    <w:nsid w:val="1518606B"/>
    <w:multiLevelType w:val="hybridMultilevel"/>
    <w:tmpl w:val="73B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3B3"/>
    <w:multiLevelType w:val="hybridMultilevel"/>
    <w:tmpl w:val="F202D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5661DC"/>
    <w:multiLevelType w:val="hybridMultilevel"/>
    <w:tmpl w:val="D41EF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3F1B"/>
    <w:multiLevelType w:val="hybridMultilevel"/>
    <w:tmpl w:val="AF142574"/>
    <w:lvl w:ilvl="0" w:tplc="535A38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91C22"/>
    <w:multiLevelType w:val="hybridMultilevel"/>
    <w:tmpl w:val="FCE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CF7"/>
    <w:multiLevelType w:val="hybridMultilevel"/>
    <w:tmpl w:val="AB5A4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2736F"/>
    <w:multiLevelType w:val="hybridMultilevel"/>
    <w:tmpl w:val="AEB605C0"/>
    <w:lvl w:ilvl="0" w:tplc="FAB819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F4830"/>
    <w:multiLevelType w:val="hybridMultilevel"/>
    <w:tmpl w:val="262CBB2C"/>
    <w:lvl w:ilvl="0" w:tplc="2D06C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AED"/>
    <w:multiLevelType w:val="hybridMultilevel"/>
    <w:tmpl w:val="80A24ED2"/>
    <w:lvl w:ilvl="0" w:tplc="61C8D4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260E6"/>
    <w:multiLevelType w:val="hybridMultilevel"/>
    <w:tmpl w:val="B1D818F0"/>
    <w:lvl w:ilvl="0" w:tplc="8E886DA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46C7F54">
      <w:start w:val="4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32F52744"/>
    <w:multiLevelType w:val="hybridMultilevel"/>
    <w:tmpl w:val="D41EF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94122"/>
    <w:multiLevelType w:val="hybridMultilevel"/>
    <w:tmpl w:val="DFD47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244C4"/>
    <w:multiLevelType w:val="hybridMultilevel"/>
    <w:tmpl w:val="8ECA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175C"/>
    <w:multiLevelType w:val="multilevel"/>
    <w:tmpl w:val="A7B2F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8" w15:restartNumberingAfterBreak="0">
    <w:nsid w:val="3CC92290"/>
    <w:multiLevelType w:val="hybridMultilevel"/>
    <w:tmpl w:val="A3207B7E"/>
    <w:lvl w:ilvl="0" w:tplc="10304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2E7B"/>
    <w:multiLevelType w:val="hybridMultilevel"/>
    <w:tmpl w:val="D7EC1298"/>
    <w:lvl w:ilvl="0" w:tplc="9E1401DC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6B6C5D"/>
    <w:multiLevelType w:val="hybridMultilevel"/>
    <w:tmpl w:val="B67A0DAE"/>
    <w:lvl w:ilvl="0" w:tplc="1340E2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26766"/>
    <w:multiLevelType w:val="multilevel"/>
    <w:tmpl w:val="7C94D3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D707AAA"/>
    <w:multiLevelType w:val="hybridMultilevel"/>
    <w:tmpl w:val="2C868086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D8372FB"/>
    <w:multiLevelType w:val="hybridMultilevel"/>
    <w:tmpl w:val="2C647DF4"/>
    <w:lvl w:ilvl="0" w:tplc="6E16BB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FCD239D"/>
    <w:multiLevelType w:val="hybridMultilevel"/>
    <w:tmpl w:val="D4903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2D63"/>
    <w:multiLevelType w:val="hybridMultilevel"/>
    <w:tmpl w:val="E68C2F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A6DB0"/>
    <w:multiLevelType w:val="hybridMultilevel"/>
    <w:tmpl w:val="8D269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B241F2"/>
    <w:multiLevelType w:val="hybridMultilevel"/>
    <w:tmpl w:val="28A80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202AF"/>
    <w:multiLevelType w:val="hybridMultilevel"/>
    <w:tmpl w:val="A316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5CE"/>
    <w:multiLevelType w:val="hybridMultilevel"/>
    <w:tmpl w:val="D632EBAA"/>
    <w:lvl w:ilvl="0" w:tplc="F990AD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05A9"/>
    <w:multiLevelType w:val="hybridMultilevel"/>
    <w:tmpl w:val="AB74F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A2137"/>
    <w:multiLevelType w:val="hybridMultilevel"/>
    <w:tmpl w:val="FAFA0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BD0F02"/>
    <w:multiLevelType w:val="hybridMultilevel"/>
    <w:tmpl w:val="8BA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4A79"/>
    <w:multiLevelType w:val="hybridMultilevel"/>
    <w:tmpl w:val="462E9FB6"/>
    <w:lvl w:ilvl="0" w:tplc="1E3AE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EF3137"/>
    <w:multiLevelType w:val="hybridMultilevel"/>
    <w:tmpl w:val="97A89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5D6445"/>
    <w:multiLevelType w:val="hybridMultilevel"/>
    <w:tmpl w:val="0012F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B03FCA"/>
    <w:multiLevelType w:val="multilevel"/>
    <w:tmpl w:val="85F697AE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13CB2"/>
    <w:multiLevelType w:val="hybridMultilevel"/>
    <w:tmpl w:val="CCCA0C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6A1B6C"/>
    <w:multiLevelType w:val="hybridMultilevel"/>
    <w:tmpl w:val="C80E7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9E8E728">
      <w:start w:val="1"/>
      <w:numFmt w:val="lowerLetter"/>
      <w:lvlText w:val="(%3.)"/>
      <w:lvlJc w:val="left"/>
      <w:pPr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8702F3"/>
    <w:multiLevelType w:val="hybridMultilevel"/>
    <w:tmpl w:val="0F463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D65864"/>
    <w:multiLevelType w:val="hybridMultilevel"/>
    <w:tmpl w:val="5406E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8A6B8D"/>
    <w:multiLevelType w:val="hybridMultilevel"/>
    <w:tmpl w:val="3D78914A"/>
    <w:lvl w:ilvl="0" w:tplc="DEEEE2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A2C27"/>
    <w:multiLevelType w:val="hybridMultilevel"/>
    <w:tmpl w:val="74F8D500"/>
    <w:lvl w:ilvl="0" w:tplc="6F48A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82B60"/>
    <w:multiLevelType w:val="hybridMultilevel"/>
    <w:tmpl w:val="1FDED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80444C1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2"/>
  </w:num>
  <w:num w:numId="3">
    <w:abstractNumId w:val="33"/>
  </w:num>
  <w:num w:numId="4">
    <w:abstractNumId w:val="23"/>
  </w:num>
  <w:num w:numId="5">
    <w:abstractNumId w:val="26"/>
  </w:num>
  <w:num w:numId="6">
    <w:abstractNumId w:val="31"/>
  </w:num>
  <w:num w:numId="7">
    <w:abstractNumId w:val="39"/>
  </w:num>
  <w:num w:numId="8">
    <w:abstractNumId w:val="37"/>
  </w:num>
  <w:num w:numId="9">
    <w:abstractNumId w:val="40"/>
  </w:num>
  <w:num w:numId="10">
    <w:abstractNumId w:val="34"/>
  </w:num>
  <w:num w:numId="11">
    <w:abstractNumId w:val="35"/>
  </w:num>
  <w:num w:numId="12">
    <w:abstractNumId w:val="27"/>
  </w:num>
  <w:num w:numId="13">
    <w:abstractNumId w:val="17"/>
  </w:num>
  <w:num w:numId="14">
    <w:abstractNumId w:val="43"/>
  </w:num>
  <w:num w:numId="15">
    <w:abstractNumId w:val="41"/>
  </w:num>
  <w:num w:numId="16">
    <w:abstractNumId w:val="21"/>
  </w:num>
  <w:num w:numId="17">
    <w:abstractNumId w:val="24"/>
  </w:num>
  <w:num w:numId="18">
    <w:abstractNumId w:val="28"/>
  </w:num>
  <w:num w:numId="19">
    <w:abstractNumId w:val="25"/>
  </w:num>
  <w:num w:numId="20">
    <w:abstractNumId w:val="3"/>
  </w:num>
  <w:num w:numId="21">
    <w:abstractNumId w:val="13"/>
  </w:num>
  <w:num w:numId="22">
    <w:abstractNumId w:val="10"/>
  </w:num>
  <w:num w:numId="23">
    <w:abstractNumId w:val="19"/>
  </w:num>
  <w:num w:numId="24">
    <w:abstractNumId w:val="29"/>
  </w:num>
  <w:num w:numId="25">
    <w:abstractNumId w:val="18"/>
  </w:num>
  <w:num w:numId="26">
    <w:abstractNumId w:val="7"/>
  </w:num>
  <w:num w:numId="27">
    <w:abstractNumId w:val="36"/>
  </w:num>
  <w:num w:numId="28">
    <w:abstractNumId w:val="12"/>
  </w:num>
  <w:num w:numId="29">
    <w:abstractNumId w:val="6"/>
  </w:num>
  <w:num w:numId="30">
    <w:abstractNumId w:val="14"/>
  </w:num>
  <w:num w:numId="31">
    <w:abstractNumId w:val="20"/>
  </w:num>
  <w:num w:numId="32">
    <w:abstractNumId w:val="9"/>
  </w:num>
  <w:num w:numId="33">
    <w:abstractNumId w:val="11"/>
  </w:num>
  <w:num w:numId="34">
    <w:abstractNumId w:val="38"/>
  </w:num>
  <w:num w:numId="35">
    <w:abstractNumId w:val="30"/>
  </w:num>
  <w:num w:numId="36">
    <w:abstractNumId w:val="16"/>
  </w:num>
  <w:num w:numId="37">
    <w:abstractNumId w:val="1"/>
  </w:num>
  <w:num w:numId="38">
    <w:abstractNumId w:val="22"/>
  </w:num>
  <w:num w:numId="39">
    <w:abstractNumId w:val="2"/>
  </w:num>
  <w:num w:numId="40">
    <w:abstractNumId w:val="32"/>
  </w:num>
  <w:num w:numId="41">
    <w:abstractNumId w:val="4"/>
  </w:num>
  <w:num w:numId="42">
    <w:abstractNumId w:val="5"/>
  </w:num>
  <w:num w:numId="43">
    <w:abstractNumId w:val="15"/>
  </w:num>
  <w:num w:numId="44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AQApFi4tCYfEzyXKCZzCQ4C13/JV5hAACeVtjTdsm3d+yqTcNQM+ObWGGROr0eYInj3ibvDFskw3iC62OaB1Q==" w:salt="vDqI10LCMDt1+g4mKs89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3"/>
    <w:rsid w:val="0000159C"/>
    <w:rsid w:val="00003D32"/>
    <w:rsid w:val="00010F43"/>
    <w:rsid w:val="00025880"/>
    <w:rsid w:val="00033363"/>
    <w:rsid w:val="00044602"/>
    <w:rsid w:val="00045860"/>
    <w:rsid w:val="0005181A"/>
    <w:rsid w:val="0005226F"/>
    <w:rsid w:val="00056202"/>
    <w:rsid w:val="00060982"/>
    <w:rsid w:val="000632A1"/>
    <w:rsid w:val="00072B82"/>
    <w:rsid w:val="00081029"/>
    <w:rsid w:val="0008285C"/>
    <w:rsid w:val="00082D89"/>
    <w:rsid w:val="000831DB"/>
    <w:rsid w:val="000844E0"/>
    <w:rsid w:val="00086A19"/>
    <w:rsid w:val="000953C8"/>
    <w:rsid w:val="000B0573"/>
    <w:rsid w:val="000B09B8"/>
    <w:rsid w:val="000C7183"/>
    <w:rsid w:val="000D6C4C"/>
    <w:rsid w:val="000E4CE5"/>
    <w:rsid w:val="000E54D5"/>
    <w:rsid w:val="000E7E85"/>
    <w:rsid w:val="000F41DF"/>
    <w:rsid w:val="00100335"/>
    <w:rsid w:val="00112C10"/>
    <w:rsid w:val="00116A01"/>
    <w:rsid w:val="0012502F"/>
    <w:rsid w:val="00134AD8"/>
    <w:rsid w:val="001376F6"/>
    <w:rsid w:val="00141CFC"/>
    <w:rsid w:val="00143631"/>
    <w:rsid w:val="00154280"/>
    <w:rsid w:val="00156FB0"/>
    <w:rsid w:val="00160556"/>
    <w:rsid w:val="0016430D"/>
    <w:rsid w:val="001740A3"/>
    <w:rsid w:val="00185808"/>
    <w:rsid w:val="0019365A"/>
    <w:rsid w:val="0019396B"/>
    <w:rsid w:val="001945CB"/>
    <w:rsid w:val="001A11CD"/>
    <w:rsid w:val="001A3D49"/>
    <w:rsid w:val="001A7B1B"/>
    <w:rsid w:val="001B2F1A"/>
    <w:rsid w:val="001B60BF"/>
    <w:rsid w:val="001B7D55"/>
    <w:rsid w:val="001C5A41"/>
    <w:rsid w:val="001E19A2"/>
    <w:rsid w:val="001E4F01"/>
    <w:rsid w:val="002015EF"/>
    <w:rsid w:val="00212FA0"/>
    <w:rsid w:val="00217B45"/>
    <w:rsid w:val="00217D9F"/>
    <w:rsid w:val="00224548"/>
    <w:rsid w:val="00244586"/>
    <w:rsid w:val="002532AC"/>
    <w:rsid w:val="0027210C"/>
    <w:rsid w:val="002877DF"/>
    <w:rsid w:val="00290C5E"/>
    <w:rsid w:val="00292884"/>
    <w:rsid w:val="002B06E2"/>
    <w:rsid w:val="002B1DC9"/>
    <w:rsid w:val="002B6EB1"/>
    <w:rsid w:val="002B7704"/>
    <w:rsid w:val="002D4DAF"/>
    <w:rsid w:val="002F2F66"/>
    <w:rsid w:val="0030201B"/>
    <w:rsid w:val="00304A1E"/>
    <w:rsid w:val="00313A10"/>
    <w:rsid w:val="00316701"/>
    <w:rsid w:val="00321024"/>
    <w:rsid w:val="00326A58"/>
    <w:rsid w:val="0033002F"/>
    <w:rsid w:val="003313F2"/>
    <w:rsid w:val="0034663B"/>
    <w:rsid w:val="0035085F"/>
    <w:rsid w:val="00350979"/>
    <w:rsid w:val="003664D2"/>
    <w:rsid w:val="00381327"/>
    <w:rsid w:val="0038777B"/>
    <w:rsid w:val="0039202D"/>
    <w:rsid w:val="003A4303"/>
    <w:rsid w:val="003A6586"/>
    <w:rsid w:val="003B1A2C"/>
    <w:rsid w:val="003B2FDD"/>
    <w:rsid w:val="003B6CE4"/>
    <w:rsid w:val="003B7BF8"/>
    <w:rsid w:val="003C18D7"/>
    <w:rsid w:val="003C4745"/>
    <w:rsid w:val="003C4E1E"/>
    <w:rsid w:val="003C550C"/>
    <w:rsid w:val="003D1D7F"/>
    <w:rsid w:val="003D40D6"/>
    <w:rsid w:val="003D50AF"/>
    <w:rsid w:val="003D60DC"/>
    <w:rsid w:val="003D65F4"/>
    <w:rsid w:val="003E1692"/>
    <w:rsid w:val="003E4F32"/>
    <w:rsid w:val="004005BF"/>
    <w:rsid w:val="0040347E"/>
    <w:rsid w:val="00415881"/>
    <w:rsid w:val="00417A30"/>
    <w:rsid w:val="00426F08"/>
    <w:rsid w:val="00427FCE"/>
    <w:rsid w:val="00445FC6"/>
    <w:rsid w:val="00464AAE"/>
    <w:rsid w:val="004666C2"/>
    <w:rsid w:val="00477D72"/>
    <w:rsid w:val="00484515"/>
    <w:rsid w:val="004A51BC"/>
    <w:rsid w:val="004B0BD4"/>
    <w:rsid w:val="004C0554"/>
    <w:rsid w:val="004D15A1"/>
    <w:rsid w:val="004D1E59"/>
    <w:rsid w:val="004D3696"/>
    <w:rsid w:val="004D7B42"/>
    <w:rsid w:val="004E45D8"/>
    <w:rsid w:val="004F3776"/>
    <w:rsid w:val="004F7BDA"/>
    <w:rsid w:val="00500F58"/>
    <w:rsid w:val="005040FE"/>
    <w:rsid w:val="00506A93"/>
    <w:rsid w:val="00507577"/>
    <w:rsid w:val="0051325C"/>
    <w:rsid w:val="00516EC3"/>
    <w:rsid w:val="0052018F"/>
    <w:rsid w:val="005274EB"/>
    <w:rsid w:val="00530D44"/>
    <w:rsid w:val="00534891"/>
    <w:rsid w:val="00535525"/>
    <w:rsid w:val="00537176"/>
    <w:rsid w:val="0054287B"/>
    <w:rsid w:val="00545189"/>
    <w:rsid w:val="00552DF7"/>
    <w:rsid w:val="0057067B"/>
    <w:rsid w:val="0057551A"/>
    <w:rsid w:val="0057648D"/>
    <w:rsid w:val="00576E10"/>
    <w:rsid w:val="00576FB3"/>
    <w:rsid w:val="00586E00"/>
    <w:rsid w:val="005900CD"/>
    <w:rsid w:val="00591950"/>
    <w:rsid w:val="00593C90"/>
    <w:rsid w:val="00596094"/>
    <w:rsid w:val="005A1A00"/>
    <w:rsid w:val="005A460B"/>
    <w:rsid w:val="005A6110"/>
    <w:rsid w:val="005B024E"/>
    <w:rsid w:val="005C27D4"/>
    <w:rsid w:val="005C338C"/>
    <w:rsid w:val="005C6758"/>
    <w:rsid w:val="005D346B"/>
    <w:rsid w:val="005D4A11"/>
    <w:rsid w:val="005D7AB1"/>
    <w:rsid w:val="005E0C82"/>
    <w:rsid w:val="005E6295"/>
    <w:rsid w:val="005F7C94"/>
    <w:rsid w:val="00600215"/>
    <w:rsid w:val="00607BE5"/>
    <w:rsid w:val="0061072B"/>
    <w:rsid w:val="00613B82"/>
    <w:rsid w:val="006144C9"/>
    <w:rsid w:val="00615B4E"/>
    <w:rsid w:val="00616909"/>
    <w:rsid w:val="006170CF"/>
    <w:rsid w:val="00621B14"/>
    <w:rsid w:val="006239A6"/>
    <w:rsid w:val="00627980"/>
    <w:rsid w:val="00640CAA"/>
    <w:rsid w:val="00642D50"/>
    <w:rsid w:val="00643851"/>
    <w:rsid w:val="006447FB"/>
    <w:rsid w:val="00644EF3"/>
    <w:rsid w:val="006504CF"/>
    <w:rsid w:val="0065124E"/>
    <w:rsid w:val="00656623"/>
    <w:rsid w:val="0065723C"/>
    <w:rsid w:val="00662169"/>
    <w:rsid w:val="00676FEB"/>
    <w:rsid w:val="0068070C"/>
    <w:rsid w:val="00694212"/>
    <w:rsid w:val="006967BC"/>
    <w:rsid w:val="00696F47"/>
    <w:rsid w:val="006A31D6"/>
    <w:rsid w:val="006A367D"/>
    <w:rsid w:val="006A6151"/>
    <w:rsid w:val="006B340B"/>
    <w:rsid w:val="006C29F1"/>
    <w:rsid w:val="006C3B85"/>
    <w:rsid w:val="006D1F66"/>
    <w:rsid w:val="006D2AB9"/>
    <w:rsid w:val="006D3378"/>
    <w:rsid w:val="006D3EA6"/>
    <w:rsid w:val="006F1EAE"/>
    <w:rsid w:val="00700732"/>
    <w:rsid w:val="0070161C"/>
    <w:rsid w:val="0070229D"/>
    <w:rsid w:val="007106E0"/>
    <w:rsid w:val="007162A0"/>
    <w:rsid w:val="00717D2D"/>
    <w:rsid w:val="0074386F"/>
    <w:rsid w:val="007456F6"/>
    <w:rsid w:val="0075324A"/>
    <w:rsid w:val="00756D51"/>
    <w:rsid w:val="00780993"/>
    <w:rsid w:val="007936D7"/>
    <w:rsid w:val="007957C5"/>
    <w:rsid w:val="007A2E4A"/>
    <w:rsid w:val="007B06F9"/>
    <w:rsid w:val="007B0A3E"/>
    <w:rsid w:val="007B3A6B"/>
    <w:rsid w:val="007B754D"/>
    <w:rsid w:val="007C1CFA"/>
    <w:rsid w:val="007C524C"/>
    <w:rsid w:val="007C6867"/>
    <w:rsid w:val="007D6964"/>
    <w:rsid w:val="007D6AEC"/>
    <w:rsid w:val="007E1D27"/>
    <w:rsid w:val="007E4674"/>
    <w:rsid w:val="007E7896"/>
    <w:rsid w:val="00801D6A"/>
    <w:rsid w:val="00804576"/>
    <w:rsid w:val="008177B2"/>
    <w:rsid w:val="008179FB"/>
    <w:rsid w:val="0082143C"/>
    <w:rsid w:val="00824EBC"/>
    <w:rsid w:val="00825066"/>
    <w:rsid w:val="0082559C"/>
    <w:rsid w:val="008502CA"/>
    <w:rsid w:val="00851A7B"/>
    <w:rsid w:val="0086224B"/>
    <w:rsid w:val="00883100"/>
    <w:rsid w:val="00884D56"/>
    <w:rsid w:val="008951FA"/>
    <w:rsid w:val="008A6F89"/>
    <w:rsid w:val="008B314D"/>
    <w:rsid w:val="008C2D1D"/>
    <w:rsid w:val="008C53AA"/>
    <w:rsid w:val="008D0A9D"/>
    <w:rsid w:val="008D1FD4"/>
    <w:rsid w:val="008D5A5E"/>
    <w:rsid w:val="008E3FDE"/>
    <w:rsid w:val="008E5236"/>
    <w:rsid w:val="008E6CCB"/>
    <w:rsid w:val="009006AD"/>
    <w:rsid w:val="00902F72"/>
    <w:rsid w:val="009102A4"/>
    <w:rsid w:val="0091175D"/>
    <w:rsid w:val="009137BC"/>
    <w:rsid w:val="00917D98"/>
    <w:rsid w:val="0092306F"/>
    <w:rsid w:val="00931FD1"/>
    <w:rsid w:val="009429D0"/>
    <w:rsid w:val="00944B50"/>
    <w:rsid w:val="00952436"/>
    <w:rsid w:val="00963BC6"/>
    <w:rsid w:val="00963D1D"/>
    <w:rsid w:val="00982501"/>
    <w:rsid w:val="00982DEE"/>
    <w:rsid w:val="00983758"/>
    <w:rsid w:val="00991462"/>
    <w:rsid w:val="009A31CA"/>
    <w:rsid w:val="009A4B0D"/>
    <w:rsid w:val="009B69B5"/>
    <w:rsid w:val="009C1BF1"/>
    <w:rsid w:val="009D176D"/>
    <w:rsid w:val="009D2566"/>
    <w:rsid w:val="009D6171"/>
    <w:rsid w:val="009D712C"/>
    <w:rsid w:val="009E0797"/>
    <w:rsid w:val="009E27CC"/>
    <w:rsid w:val="009F154D"/>
    <w:rsid w:val="009F5EDD"/>
    <w:rsid w:val="00A040BF"/>
    <w:rsid w:val="00A048FE"/>
    <w:rsid w:val="00A04AAB"/>
    <w:rsid w:val="00A11746"/>
    <w:rsid w:val="00A11B2F"/>
    <w:rsid w:val="00A1491D"/>
    <w:rsid w:val="00A27E38"/>
    <w:rsid w:val="00A41FC7"/>
    <w:rsid w:val="00A44C47"/>
    <w:rsid w:val="00A5179F"/>
    <w:rsid w:val="00A5566D"/>
    <w:rsid w:val="00A64DE0"/>
    <w:rsid w:val="00A664AC"/>
    <w:rsid w:val="00A83784"/>
    <w:rsid w:val="00A84046"/>
    <w:rsid w:val="00A8423C"/>
    <w:rsid w:val="00A85600"/>
    <w:rsid w:val="00A909A7"/>
    <w:rsid w:val="00A9180C"/>
    <w:rsid w:val="00A927A5"/>
    <w:rsid w:val="00A9323A"/>
    <w:rsid w:val="00AA1392"/>
    <w:rsid w:val="00AA3242"/>
    <w:rsid w:val="00AA3C00"/>
    <w:rsid w:val="00AA5286"/>
    <w:rsid w:val="00AA72AC"/>
    <w:rsid w:val="00AB1656"/>
    <w:rsid w:val="00AC0149"/>
    <w:rsid w:val="00AC0663"/>
    <w:rsid w:val="00AC5C07"/>
    <w:rsid w:val="00AC681C"/>
    <w:rsid w:val="00AD0A68"/>
    <w:rsid w:val="00AD15A1"/>
    <w:rsid w:val="00AD6481"/>
    <w:rsid w:val="00AE2539"/>
    <w:rsid w:val="00AE2D3F"/>
    <w:rsid w:val="00AE35B3"/>
    <w:rsid w:val="00AE73BD"/>
    <w:rsid w:val="00B06AB0"/>
    <w:rsid w:val="00B120D6"/>
    <w:rsid w:val="00B16422"/>
    <w:rsid w:val="00B315F7"/>
    <w:rsid w:val="00B43EFD"/>
    <w:rsid w:val="00B5363D"/>
    <w:rsid w:val="00B60D73"/>
    <w:rsid w:val="00B614B0"/>
    <w:rsid w:val="00B61776"/>
    <w:rsid w:val="00B61C53"/>
    <w:rsid w:val="00B65815"/>
    <w:rsid w:val="00B72A4D"/>
    <w:rsid w:val="00B75814"/>
    <w:rsid w:val="00B7750D"/>
    <w:rsid w:val="00B92BB2"/>
    <w:rsid w:val="00B93F28"/>
    <w:rsid w:val="00B97B99"/>
    <w:rsid w:val="00BA0533"/>
    <w:rsid w:val="00BA304D"/>
    <w:rsid w:val="00BA7E42"/>
    <w:rsid w:val="00BB1E4B"/>
    <w:rsid w:val="00BB401A"/>
    <w:rsid w:val="00BC007C"/>
    <w:rsid w:val="00BD1184"/>
    <w:rsid w:val="00BD23FB"/>
    <w:rsid w:val="00BD509F"/>
    <w:rsid w:val="00BD646E"/>
    <w:rsid w:val="00BD6E59"/>
    <w:rsid w:val="00BE0352"/>
    <w:rsid w:val="00BE4379"/>
    <w:rsid w:val="00BE4C57"/>
    <w:rsid w:val="00C1319C"/>
    <w:rsid w:val="00C219B8"/>
    <w:rsid w:val="00C238D2"/>
    <w:rsid w:val="00C25301"/>
    <w:rsid w:val="00C4092E"/>
    <w:rsid w:val="00C445E3"/>
    <w:rsid w:val="00C5512C"/>
    <w:rsid w:val="00C5532C"/>
    <w:rsid w:val="00C61623"/>
    <w:rsid w:val="00C61B69"/>
    <w:rsid w:val="00C65EE0"/>
    <w:rsid w:val="00C6634E"/>
    <w:rsid w:val="00C7030B"/>
    <w:rsid w:val="00C7376A"/>
    <w:rsid w:val="00C818CD"/>
    <w:rsid w:val="00C84DDC"/>
    <w:rsid w:val="00C87534"/>
    <w:rsid w:val="00C96EE1"/>
    <w:rsid w:val="00CA0BC3"/>
    <w:rsid w:val="00CA38DA"/>
    <w:rsid w:val="00CC0621"/>
    <w:rsid w:val="00CC2CD2"/>
    <w:rsid w:val="00CD29E9"/>
    <w:rsid w:val="00CD7C96"/>
    <w:rsid w:val="00CF4D2F"/>
    <w:rsid w:val="00D00AEB"/>
    <w:rsid w:val="00D0379B"/>
    <w:rsid w:val="00D2438C"/>
    <w:rsid w:val="00D30387"/>
    <w:rsid w:val="00D3454D"/>
    <w:rsid w:val="00D34F2B"/>
    <w:rsid w:val="00D35356"/>
    <w:rsid w:val="00D463FC"/>
    <w:rsid w:val="00D567D1"/>
    <w:rsid w:val="00D60C44"/>
    <w:rsid w:val="00D804A0"/>
    <w:rsid w:val="00D82ED1"/>
    <w:rsid w:val="00D92881"/>
    <w:rsid w:val="00D94B79"/>
    <w:rsid w:val="00DA6B85"/>
    <w:rsid w:val="00DB3759"/>
    <w:rsid w:val="00DC08AE"/>
    <w:rsid w:val="00DC142D"/>
    <w:rsid w:val="00DC765D"/>
    <w:rsid w:val="00DD418A"/>
    <w:rsid w:val="00DF0266"/>
    <w:rsid w:val="00E041D3"/>
    <w:rsid w:val="00E063DA"/>
    <w:rsid w:val="00E16D72"/>
    <w:rsid w:val="00E3578E"/>
    <w:rsid w:val="00E365F2"/>
    <w:rsid w:val="00E4146B"/>
    <w:rsid w:val="00E423D3"/>
    <w:rsid w:val="00E45F5B"/>
    <w:rsid w:val="00E5440C"/>
    <w:rsid w:val="00E5612D"/>
    <w:rsid w:val="00E61F75"/>
    <w:rsid w:val="00E7133C"/>
    <w:rsid w:val="00E71870"/>
    <w:rsid w:val="00E732A4"/>
    <w:rsid w:val="00E8307B"/>
    <w:rsid w:val="00E8783D"/>
    <w:rsid w:val="00E91BF5"/>
    <w:rsid w:val="00E93F7A"/>
    <w:rsid w:val="00E952AC"/>
    <w:rsid w:val="00EA2151"/>
    <w:rsid w:val="00EB31E0"/>
    <w:rsid w:val="00EB45CC"/>
    <w:rsid w:val="00EC7D7B"/>
    <w:rsid w:val="00ED61E3"/>
    <w:rsid w:val="00F0212A"/>
    <w:rsid w:val="00F02DE3"/>
    <w:rsid w:val="00F05921"/>
    <w:rsid w:val="00F12876"/>
    <w:rsid w:val="00F12ADC"/>
    <w:rsid w:val="00F12D78"/>
    <w:rsid w:val="00F15793"/>
    <w:rsid w:val="00F16EBD"/>
    <w:rsid w:val="00F2468B"/>
    <w:rsid w:val="00F2516C"/>
    <w:rsid w:val="00F32DB1"/>
    <w:rsid w:val="00F47079"/>
    <w:rsid w:val="00F501C4"/>
    <w:rsid w:val="00F56B9E"/>
    <w:rsid w:val="00F56C26"/>
    <w:rsid w:val="00F6155F"/>
    <w:rsid w:val="00F66B94"/>
    <w:rsid w:val="00F67648"/>
    <w:rsid w:val="00F754C3"/>
    <w:rsid w:val="00F82C77"/>
    <w:rsid w:val="00FA1122"/>
    <w:rsid w:val="00FA478D"/>
    <w:rsid w:val="00FA5E7E"/>
    <w:rsid w:val="00FB75DD"/>
    <w:rsid w:val="00FB764D"/>
    <w:rsid w:val="00FC0C0B"/>
    <w:rsid w:val="00FC3A7B"/>
    <w:rsid w:val="00FC3C72"/>
    <w:rsid w:val="00FD3507"/>
    <w:rsid w:val="00FD355C"/>
    <w:rsid w:val="00FD539B"/>
    <w:rsid w:val="00FE0348"/>
    <w:rsid w:val="00FE4875"/>
    <w:rsid w:val="00FE49DE"/>
    <w:rsid w:val="00FE5AA0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407E4"/>
  <w15:docId w15:val="{EDCC4100-9AE9-4EDE-843A-775AD657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2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E45D8"/>
    <w:pPr>
      <w:keepNext/>
      <w:widowControl w:val="0"/>
      <w:spacing w:after="99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49"/>
    <w:pPr>
      <w:ind w:left="720"/>
      <w:contextualSpacing/>
    </w:pPr>
  </w:style>
  <w:style w:type="paragraph" w:styleId="Revision">
    <w:name w:val="Revision"/>
    <w:hidden/>
    <w:uiPriority w:val="99"/>
    <w:semiHidden/>
    <w:rsid w:val="006621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C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C5E"/>
    <w:rPr>
      <w:b/>
      <w:bCs/>
      <w:sz w:val="20"/>
      <w:szCs w:val="20"/>
    </w:rPr>
  </w:style>
  <w:style w:type="paragraph" w:styleId="NoSpacing">
    <w:name w:val="No Spacing"/>
    <w:uiPriority w:val="1"/>
    <w:qFormat/>
    <w:rsid w:val="00C1319C"/>
    <w:pPr>
      <w:spacing w:after="0" w:line="240" w:lineRule="auto"/>
    </w:pPr>
  </w:style>
  <w:style w:type="table" w:styleId="TableGrid">
    <w:name w:val="Table Grid"/>
    <w:basedOn w:val="TableNormal"/>
    <w:uiPriority w:val="39"/>
    <w:rsid w:val="005C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4E45D8"/>
    <w:rPr>
      <w:b/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4E45D8"/>
    <w:pPr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E45D8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Term">
    <w:name w:val="Definition Term"/>
    <w:basedOn w:val="Normal"/>
    <w:next w:val="Normal"/>
    <w:rsid w:val="004E45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E45D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3920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2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D2"/>
  </w:style>
  <w:style w:type="paragraph" w:styleId="Footer">
    <w:name w:val="footer"/>
    <w:basedOn w:val="Normal"/>
    <w:link w:val="FooterChar"/>
    <w:uiPriority w:val="99"/>
    <w:unhideWhenUsed/>
    <w:rsid w:val="00C2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D2"/>
  </w:style>
  <w:style w:type="character" w:customStyle="1" w:styleId="Heading1Char">
    <w:name w:val="Heading 1 Char"/>
    <w:basedOn w:val="DefaultParagraphFont"/>
    <w:link w:val="Heading1"/>
    <w:uiPriority w:val="9"/>
    <w:rsid w:val="009102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2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2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2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2A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0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02A4"/>
  </w:style>
  <w:style w:type="paragraph" w:styleId="BodyText">
    <w:name w:val="Body Text"/>
    <w:basedOn w:val="Normal"/>
    <w:link w:val="BodyTextChar"/>
    <w:uiPriority w:val="99"/>
    <w:semiHidden/>
    <w:unhideWhenUsed/>
    <w:rsid w:val="009102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2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02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02A4"/>
  </w:style>
  <w:style w:type="character" w:styleId="Hyperlink">
    <w:name w:val="Hyperlink"/>
    <w:basedOn w:val="DefaultParagraphFont"/>
    <w:uiPriority w:val="99"/>
    <w:unhideWhenUsed/>
    <w:rsid w:val="006A3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olicitation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1F19-14A9-49DC-B717-24FC6C7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noxvill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ampbell</dc:creator>
  <cp:lastModifiedBy>James McKeehan</cp:lastModifiedBy>
  <cp:revision>5</cp:revision>
  <cp:lastPrinted>2017-06-08T19:11:00Z</cp:lastPrinted>
  <dcterms:created xsi:type="dcterms:W3CDTF">2022-06-08T18:21:00Z</dcterms:created>
  <dcterms:modified xsi:type="dcterms:W3CDTF">2022-06-08T18:29:00Z</dcterms:modified>
</cp:coreProperties>
</file>